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0" w:rsidRPr="00AB487B" w:rsidRDefault="001D6452" w:rsidP="00AB487B">
      <w:pPr>
        <w:tabs>
          <w:tab w:val="left" w:pos="-142"/>
          <w:tab w:val="left" w:pos="567"/>
        </w:tabs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352704">
        <w:rPr>
          <w:rFonts w:ascii="GHEA Grapalat" w:hAnsi="GHEA Grapalat"/>
          <w:sz w:val="24"/>
          <w:lang w:val="hy-AM"/>
        </w:rPr>
        <w:tab/>
      </w:r>
    </w:p>
    <w:p w:rsidR="00FD16EA" w:rsidRPr="00445EC0" w:rsidRDefault="00FD16EA" w:rsidP="00FD16EA">
      <w:pPr>
        <w:ind w:firstLine="284"/>
        <w:jc w:val="center"/>
        <w:rPr>
          <w:rFonts w:ascii="GHEA Grapalat" w:hAnsi="GHEA Grapalat"/>
          <w:b/>
          <w:sz w:val="28"/>
          <w:lang w:val="hy-AM"/>
        </w:rPr>
      </w:pPr>
      <w:r w:rsidRPr="00445EC0">
        <w:rPr>
          <w:rFonts w:ascii="GHEA Grapalat" w:hAnsi="GHEA Grapalat"/>
          <w:b/>
          <w:sz w:val="28"/>
          <w:lang w:val="hy-AM"/>
        </w:rPr>
        <w:t>ՏԵՂԵԿԱՑՈՒՄ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  <w:r w:rsidRPr="00445EC0">
        <w:rPr>
          <w:rFonts w:ascii="GHEA Grapalat" w:hAnsi="GHEA Grapalat"/>
          <w:b/>
          <w:sz w:val="24"/>
          <w:lang w:val="hy-AM"/>
        </w:rPr>
        <w:t>Ավագանու նիստերի և համայնքային նշանակության այլ միջոցառումների (ՏԻՄ-երի ասուլիսներ, հանրային քննարկումներ) վերաբերյալ</w:t>
      </w:r>
    </w:p>
    <w:p w:rsidR="00FD16EA" w:rsidRPr="00445EC0" w:rsidRDefault="00FD16EA" w:rsidP="00FD16EA">
      <w:pPr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DF7A10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FD16EA" w:rsidRPr="00DF7A10" w:rsidTr="00A44529">
        <w:trPr>
          <w:trHeight w:val="851"/>
          <w:jc w:val="center"/>
        </w:trPr>
        <w:tc>
          <w:tcPr>
            <w:tcW w:w="955" w:type="dxa"/>
            <w:vAlign w:val="center"/>
          </w:tcPr>
          <w:p w:rsidR="00FD16EA" w:rsidRPr="00DF7A10" w:rsidRDefault="00FD16EA" w:rsidP="00FD16E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DF7A10">
              <w:rPr>
                <w:rFonts w:ascii="GHEA Grapalat" w:hAnsi="GHEA Grapalat"/>
                <w:sz w:val="24"/>
                <w:lang w:val="ru-RU"/>
              </w:rPr>
              <w:t>Ջրառատ</w:t>
            </w:r>
          </w:p>
        </w:tc>
        <w:tc>
          <w:tcPr>
            <w:tcW w:w="2496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DF7A10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DF7A10">
              <w:rPr>
                <w:rFonts w:ascii="GHEA Grapalat" w:hAnsi="GHEA Grapalat"/>
                <w:sz w:val="24"/>
              </w:rPr>
              <w:t xml:space="preserve"> </w:t>
            </w:r>
            <w:r w:rsidR="008E0CA4">
              <w:rPr>
                <w:rFonts w:ascii="GHEA Grapalat" w:hAnsi="GHEA Grapalat"/>
                <w:sz w:val="24"/>
                <w:lang w:val="hy-AM"/>
              </w:rPr>
              <w:t>արտահերթ</w:t>
            </w:r>
            <w:r w:rsidRPr="00DF7A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DF7A10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FD16EA" w:rsidRPr="00DF7A10" w:rsidRDefault="00AD3ACF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</w:rPr>
              <w:t>3</w:t>
            </w:r>
            <w:r w:rsidR="00196C8A">
              <w:rPr>
                <w:rFonts w:ascii="GHEA Grapalat" w:hAnsi="GHEA Grapalat"/>
                <w:sz w:val="24"/>
                <w:lang w:val="hy-AM"/>
              </w:rPr>
              <w:t>.09</w:t>
            </w:r>
            <w:r w:rsidR="00FD16EA">
              <w:rPr>
                <w:rFonts w:ascii="GHEA Grapalat" w:hAnsi="GHEA Grapalat"/>
                <w:sz w:val="24"/>
                <w:lang w:val="hy-AM"/>
              </w:rPr>
              <w:t>.2020</w:t>
            </w:r>
            <w:r w:rsidR="00FD16EA" w:rsidRPr="00DF7A1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FD16EA" w:rsidRPr="00DF7A10" w:rsidRDefault="00FD16EA" w:rsidP="00A4452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196C8A">
              <w:rPr>
                <w:rFonts w:ascii="GHEA Grapalat" w:hAnsi="GHEA Grapalat"/>
                <w:sz w:val="24"/>
                <w:lang w:val="hy-AM"/>
              </w:rPr>
              <w:t>2</w:t>
            </w:r>
            <w:r w:rsidRPr="00DF7A1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FD16EA" w:rsidRPr="00DF7A10" w:rsidRDefault="00FD16EA" w:rsidP="00FD16EA">
      <w:pPr>
        <w:tabs>
          <w:tab w:val="left" w:pos="-142"/>
          <w:tab w:val="left" w:pos="567"/>
        </w:tabs>
        <w:rPr>
          <w:rFonts w:ascii="GHEA Grapalat" w:hAnsi="GHEA Grapalat" w:cs="Sylfaen"/>
          <w:b/>
          <w:caps/>
        </w:rPr>
      </w:pP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F7A10">
        <w:rPr>
          <w:rFonts w:ascii="GHEA Grapalat" w:hAnsi="GHEA Grapalat"/>
          <w:sz w:val="24"/>
          <w:lang w:val="hy-AM"/>
        </w:rPr>
        <w:tab/>
      </w:r>
      <w:r w:rsidRPr="00DF7A10">
        <w:rPr>
          <w:rFonts w:ascii="GHEA Grapalat" w:hAnsi="GHEA Grapalat" w:cs="Sylfaen"/>
          <w:b/>
          <w:caps/>
          <w:lang w:val="hy-AM"/>
        </w:rPr>
        <w:t xml:space="preserve">Համայնքի ավագանու </w:t>
      </w:r>
      <w:r w:rsidR="008E0CA4">
        <w:rPr>
          <w:rFonts w:ascii="GHEA Grapalat" w:hAnsi="GHEA Grapalat" w:cs="Sylfaen"/>
          <w:b/>
          <w:caps/>
          <w:lang w:val="hy-AM"/>
        </w:rPr>
        <w:t>ԱՐՏԱՀԵՐԹ</w:t>
      </w:r>
      <w:r w:rsidR="00AF0B1A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Sylfaen"/>
          <w:b/>
          <w:caps/>
          <w:lang w:val="hy-AM"/>
        </w:rPr>
        <w:t xml:space="preserve"> </w:t>
      </w:r>
      <w:r w:rsidRPr="00DF7A10">
        <w:rPr>
          <w:rFonts w:ascii="GHEA Grapalat" w:hAnsi="GHEA Grapalat" w:cs="Arial LatArm"/>
          <w:b/>
          <w:caps/>
          <w:lang w:val="hy-AM"/>
        </w:rPr>
        <w:t xml:space="preserve">նիստի </w:t>
      </w:r>
      <w:r w:rsidRPr="00DF7A10">
        <w:rPr>
          <w:rFonts w:ascii="GHEA Grapalat" w:hAnsi="GHEA Grapalat" w:cs="Sylfaen"/>
          <w:b/>
          <w:caps/>
          <w:lang w:val="hy-AM"/>
        </w:rPr>
        <w:t>օրակարգը</w:t>
      </w:r>
      <w:r w:rsidRPr="008B3F50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                                           </w:t>
      </w:r>
    </w:p>
    <w:p w:rsidR="00FD16EA" w:rsidRDefault="00FD16EA" w:rsidP="00FD16EA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8E0CA4" w:rsidRDefault="008E0CA4" w:rsidP="00FD16EA">
      <w:pPr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21"/>
          <w:szCs w:val="21"/>
          <w:lang w:val="hy-AM" w:eastAsia="ru-RU"/>
        </w:rPr>
        <w:t>ԿՈՏԱՅՔԻ ՄԱՐԶԻ ՋՐԱՌԱՏ ՀԱՄԱՅՆՔԻ</w:t>
      </w:r>
      <w:r w:rsidRPr="00E94FD1">
        <w:rPr>
          <w:rFonts w:ascii="GHEA Grapalat" w:eastAsia="Times New Roman" w:hAnsi="GHEA Grapalat" w:cs="Times New Roman"/>
          <w:i/>
          <w:iCs/>
          <w:color w:val="000000"/>
          <w:sz w:val="21"/>
          <w:szCs w:val="21"/>
          <w:lang w:val="hy-AM" w:eastAsia="ru-RU"/>
        </w:rPr>
        <w:t xml:space="preserve"> ՍԵՓԱԿԱՆՈՒԹՅԱՆ ԻՐԱՎՈՒՆՔՈՎ ՊԱՏԿԱՆՈՂ ՀՈՂԵՐԸ ԱՃՈՒՐԴԱՅԻՆ ԿԱՐԳՈՎ ՕՏԱՐԵԼՈՒ ԹՈՒՅԼՏՎՈՒԹՅՈՒՆ ՏԱԼՈՒ ՄԱՍԻՆ</w:t>
      </w:r>
      <w:r w:rsidRPr="00860C3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</w:p>
    <w:sectPr w:rsidR="008E0CA4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99B"/>
    <w:multiLevelType w:val="hybridMultilevel"/>
    <w:tmpl w:val="08D2BB6C"/>
    <w:lvl w:ilvl="0" w:tplc="F01638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11725"/>
    <w:multiLevelType w:val="hybridMultilevel"/>
    <w:tmpl w:val="2A149FD0"/>
    <w:lvl w:ilvl="0" w:tplc="9210F442">
      <w:start w:val="1"/>
      <w:numFmt w:val="decimal"/>
      <w:lvlText w:val="%1."/>
      <w:lvlJc w:val="left"/>
      <w:pPr>
        <w:ind w:left="1146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94543B"/>
    <w:multiLevelType w:val="hybridMultilevel"/>
    <w:tmpl w:val="95A695EA"/>
    <w:lvl w:ilvl="0" w:tplc="ECC86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B60912"/>
    <w:multiLevelType w:val="hybridMultilevel"/>
    <w:tmpl w:val="C010DE38"/>
    <w:lvl w:ilvl="0" w:tplc="E39ED44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7BA1"/>
    <w:rsid w:val="00037203"/>
    <w:rsid w:val="000837BE"/>
    <w:rsid w:val="000B08C9"/>
    <w:rsid w:val="000E1966"/>
    <w:rsid w:val="001042D6"/>
    <w:rsid w:val="001100F8"/>
    <w:rsid w:val="001167C7"/>
    <w:rsid w:val="00135792"/>
    <w:rsid w:val="0015259F"/>
    <w:rsid w:val="0016419D"/>
    <w:rsid w:val="0017218C"/>
    <w:rsid w:val="00196C8A"/>
    <w:rsid w:val="001A26F5"/>
    <w:rsid w:val="001D6452"/>
    <w:rsid w:val="002335D3"/>
    <w:rsid w:val="002467D3"/>
    <w:rsid w:val="0026397A"/>
    <w:rsid w:val="00266F28"/>
    <w:rsid w:val="0027558E"/>
    <w:rsid w:val="00280548"/>
    <w:rsid w:val="002873E4"/>
    <w:rsid w:val="002B0DF1"/>
    <w:rsid w:val="002F1F21"/>
    <w:rsid w:val="0031643F"/>
    <w:rsid w:val="00343D73"/>
    <w:rsid w:val="003473B4"/>
    <w:rsid w:val="00352704"/>
    <w:rsid w:val="00367B82"/>
    <w:rsid w:val="00370D62"/>
    <w:rsid w:val="00382D0E"/>
    <w:rsid w:val="0038611E"/>
    <w:rsid w:val="003B2CCA"/>
    <w:rsid w:val="003C00B2"/>
    <w:rsid w:val="003C2D9F"/>
    <w:rsid w:val="003C5FA6"/>
    <w:rsid w:val="003D213E"/>
    <w:rsid w:val="003D228C"/>
    <w:rsid w:val="003E1F97"/>
    <w:rsid w:val="0042644F"/>
    <w:rsid w:val="00496778"/>
    <w:rsid w:val="004A55B6"/>
    <w:rsid w:val="004C5862"/>
    <w:rsid w:val="005027E9"/>
    <w:rsid w:val="00513D05"/>
    <w:rsid w:val="0052062C"/>
    <w:rsid w:val="005654A1"/>
    <w:rsid w:val="00571675"/>
    <w:rsid w:val="005925B0"/>
    <w:rsid w:val="005A6686"/>
    <w:rsid w:val="005B6C09"/>
    <w:rsid w:val="005C1707"/>
    <w:rsid w:val="005C28B4"/>
    <w:rsid w:val="005C2E03"/>
    <w:rsid w:val="005C74D9"/>
    <w:rsid w:val="005D2077"/>
    <w:rsid w:val="005E1108"/>
    <w:rsid w:val="005E462F"/>
    <w:rsid w:val="0068184E"/>
    <w:rsid w:val="00690D90"/>
    <w:rsid w:val="00691B87"/>
    <w:rsid w:val="0069239A"/>
    <w:rsid w:val="006D1FAA"/>
    <w:rsid w:val="006E210C"/>
    <w:rsid w:val="00707CD7"/>
    <w:rsid w:val="00754D7D"/>
    <w:rsid w:val="007623FC"/>
    <w:rsid w:val="0078027D"/>
    <w:rsid w:val="0079404C"/>
    <w:rsid w:val="0079556C"/>
    <w:rsid w:val="007A0F10"/>
    <w:rsid w:val="007A22E8"/>
    <w:rsid w:val="007C1752"/>
    <w:rsid w:val="007D27EA"/>
    <w:rsid w:val="00860C37"/>
    <w:rsid w:val="008A07B4"/>
    <w:rsid w:val="008B3F50"/>
    <w:rsid w:val="008B5BF6"/>
    <w:rsid w:val="008C0794"/>
    <w:rsid w:val="008E0CA4"/>
    <w:rsid w:val="008E2D0C"/>
    <w:rsid w:val="008F5409"/>
    <w:rsid w:val="00924348"/>
    <w:rsid w:val="009378EE"/>
    <w:rsid w:val="0095575E"/>
    <w:rsid w:val="0098158D"/>
    <w:rsid w:val="00982800"/>
    <w:rsid w:val="009D22B0"/>
    <w:rsid w:val="00A06006"/>
    <w:rsid w:val="00A22F6E"/>
    <w:rsid w:val="00A31941"/>
    <w:rsid w:val="00A50EBC"/>
    <w:rsid w:val="00A60A70"/>
    <w:rsid w:val="00A654D7"/>
    <w:rsid w:val="00AB487B"/>
    <w:rsid w:val="00AD3ACF"/>
    <w:rsid w:val="00AE77EB"/>
    <w:rsid w:val="00AF0B1A"/>
    <w:rsid w:val="00AF4110"/>
    <w:rsid w:val="00AF495B"/>
    <w:rsid w:val="00B11F44"/>
    <w:rsid w:val="00B82651"/>
    <w:rsid w:val="00B84F72"/>
    <w:rsid w:val="00BC2B2A"/>
    <w:rsid w:val="00BC36DB"/>
    <w:rsid w:val="00C02560"/>
    <w:rsid w:val="00C074F0"/>
    <w:rsid w:val="00C54713"/>
    <w:rsid w:val="00C62AF2"/>
    <w:rsid w:val="00C80D9D"/>
    <w:rsid w:val="00CA42D5"/>
    <w:rsid w:val="00CA60A2"/>
    <w:rsid w:val="00CA65DE"/>
    <w:rsid w:val="00CB4A24"/>
    <w:rsid w:val="00D05A6F"/>
    <w:rsid w:val="00D05CE1"/>
    <w:rsid w:val="00D13446"/>
    <w:rsid w:val="00D345F2"/>
    <w:rsid w:val="00D45702"/>
    <w:rsid w:val="00D90FA5"/>
    <w:rsid w:val="00DF7A10"/>
    <w:rsid w:val="00E250A2"/>
    <w:rsid w:val="00E34753"/>
    <w:rsid w:val="00E843CF"/>
    <w:rsid w:val="00E93040"/>
    <w:rsid w:val="00EB63FC"/>
    <w:rsid w:val="00EE45A0"/>
    <w:rsid w:val="00EF3A19"/>
    <w:rsid w:val="00F20E88"/>
    <w:rsid w:val="00F41681"/>
    <w:rsid w:val="00F46689"/>
    <w:rsid w:val="00F60B20"/>
    <w:rsid w:val="00F87325"/>
    <w:rsid w:val="00F87421"/>
    <w:rsid w:val="00FC2844"/>
    <w:rsid w:val="00FC7EF7"/>
    <w:rsid w:val="00FD16EA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26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844"/>
    <w:rPr>
      <w:b/>
      <w:bCs/>
    </w:rPr>
  </w:style>
  <w:style w:type="character" w:customStyle="1" w:styleId="item-date">
    <w:name w:val="item-date"/>
    <w:basedOn w:val="DefaultParagraphFont"/>
    <w:rsid w:val="00FC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4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209539662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56352153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63847373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256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25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4718803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942348056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950820301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55950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EAB-0250-4090-92CC-9C13B74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Windfows</cp:lastModifiedBy>
  <cp:revision>87</cp:revision>
  <cp:lastPrinted>2017-08-24T12:51:00Z</cp:lastPrinted>
  <dcterms:created xsi:type="dcterms:W3CDTF">2016-11-25T11:32:00Z</dcterms:created>
  <dcterms:modified xsi:type="dcterms:W3CDTF">2020-09-01T06:27:00Z</dcterms:modified>
</cp:coreProperties>
</file>